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9038"/>
      </w:tblGrid>
      <w:tr w:rsidR="00043FFC" w14:paraId="069C89DA" w14:textId="77777777" w:rsidTr="00C310C7">
        <w:trPr>
          <w:trHeight w:val="6663"/>
        </w:trPr>
        <w:tc>
          <w:tcPr>
            <w:tcW w:w="9038" w:type="dxa"/>
            <w:shd w:val="clear" w:color="auto" w:fill="auto"/>
          </w:tcPr>
          <w:bookmarkStart w:id="0" w:name="_GoBack"/>
          <w:bookmarkEnd w:id="0"/>
          <w:p w14:paraId="5CFA3A54" w14:textId="4740D1DF" w:rsidR="00043FFC" w:rsidRDefault="00460D42" w:rsidP="00FB7A1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8F4E2A6" wp14:editId="1924E7A5">
                      <wp:simplePos x="0" y="0"/>
                      <wp:positionH relativeFrom="column">
                        <wp:posOffset>3322955</wp:posOffset>
                      </wp:positionH>
                      <wp:positionV relativeFrom="paragraph">
                        <wp:posOffset>1494486</wp:posOffset>
                      </wp:positionV>
                      <wp:extent cx="1600200" cy="298450"/>
                      <wp:effectExtent l="0" t="0" r="0" b="6350"/>
                      <wp:wrapNone/>
                      <wp:docPr id="14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298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D43955" w14:textId="77777777" w:rsidR="00275A92" w:rsidRPr="00275A92" w:rsidRDefault="00275A92" w:rsidP="00275A92">
                                  <w:pPr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  <w:tab/>
                                  </w:r>
                                  <w:r w:rsidR="00D31E84"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  <w:t xml:space="preserve">      Unvan</w:t>
                                  </w:r>
                                </w:p>
                                <w:p w14:paraId="70A84559" w14:textId="77777777" w:rsidR="00B3516A" w:rsidRPr="006F1C24" w:rsidRDefault="00D31E84" w:rsidP="00275A92">
                                  <w:pPr>
                                    <w:jc w:val="center"/>
                                    <w:rPr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  <w:t>Adı Soyad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8F4E2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261.65pt;margin-top:117.7pt;width:126pt;height:23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" filled="f" stroked="f">
                      <v:textbox inset="0,0,0,0">
                        <w:txbxContent>
                          <w:p w14:paraId="28D43955" w14:textId="77777777" w:rsidR="00275A92" w:rsidRPr="00275A92" w:rsidRDefault="00275A92" w:rsidP="00275A92">
                            <w:pPr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ab/>
                            </w:r>
                            <w:r w:rsidR="00D31E84">
                              <w:rPr>
                                <w:b/>
                                <w:sz w:val="18"/>
                                <w:szCs w:val="20"/>
                              </w:rPr>
                              <w:t xml:space="preserve">      Unvan</w:t>
                            </w:r>
                          </w:p>
                          <w:p w14:paraId="70A84559" w14:textId="77777777" w:rsidR="00B3516A" w:rsidRPr="006F1C24" w:rsidRDefault="00D31E84" w:rsidP="00275A92">
                            <w:pPr>
                              <w:jc w:val="center"/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>Adı Soyad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5A7E7EC" wp14:editId="3AA82A25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2150110</wp:posOffset>
                      </wp:positionV>
                      <wp:extent cx="1429385" cy="917575"/>
                      <wp:effectExtent l="0" t="0" r="0" b="0"/>
                      <wp:wrapNone/>
                      <wp:docPr id="13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9385" cy="917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C5AFB7" w14:textId="77777777" w:rsidR="00D31E84" w:rsidRPr="006F1C24" w:rsidRDefault="00D31E84" w:rsidP="00D31E84">
                                  <w:pPr>
                                    <w:jc w:val="center"/>
                                    <w:rPr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  <w:t>Unvan, Adı Soyadı</w:t>
                                  </w:r>
                                </w:p>
                                <w:p w14:paraId="74F2B4D4" w14:textId="77777777" w:rsidR="00D31E84" w:rsidRPr="006F1C24" w:rsidRDefault="00D31E84" w:rsidP="00D31E84">
                                  <w:pPr>
                                    <w:jc w:val="center"/>
                                    <w:rPr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  <w:t>Unvan, Adı Soyadı</w:t>
                                  </w:r>
                                </w:p>
                                <w:p w14:paraId="1E102671" w14:textId="77777777" w:rsidR="00D31E84" w:rsidRPr="006F1C24" w:rsidRDefault="00D31E84" w:rsidP="00D31E84">
                                  <w:pPr>
                                    <w:jc w:val="center"/>
                                    <w:rPr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  <w:t>Unvan, Adı Soyadı</w:t>
                                  </w:r>
                                </w:p>
                                <w:p w14:paraId="6C9F91F1" w14:textId="77777777" w:rsidR="00B94D96" w:rsidRPr="00584E19" w:rsidRDefault="00B94D96" w:rsidP="00275A92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5A7E7EC" id="Text Box 12" o:spid="_x0000_s1027" type="#_x0000_t202" style="position:absolute;left:0;text-align:left;margin-left:56.55pt;margin-top:169.3pt;width:112.55pt;height:72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" filled="f" stroked="f">
                      <v:textbox>
                        <w:txbxContent>
                          <w:p w14:paraId="02C5AFB7" w14:textId="77777777" w:rsidR="00D31E84" w:rsidRPr="006F1C24" w:rsidRDefault="00D31E84" w:rsidP="00D31E84">
                            <w:pPr>
                              <w:jc w:val="center"/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>Unvan, Adı Soyadı</w:t>
                            </w:r>
                          </w:p>
                          <w:p w14:paraId="74F2B4D4" w14:textId="77777777" w:rsidR="00D31E84" w:rsidRPr="006F1C24" w:rsidRDefault="00D31E84" w:rsidP="00D31E84">
                            <w:pPr>
                              <w:jc w:val="center"/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>Unvan, Adı Soyadı</w:t>
                            </w:r>
                          </w:p>
                          <w:p w14:paraId="1E102671" w14:textId="77777777" w:rsidR="00D31E84" w:rsidRPr="006F1C24" w:rsidRDefault="00D31E84" w:rsidP="00D31E84">
                            <w:pPr>
                              <w:jc w:val="center"/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>Unvan, Adı Soyadı</w:t>
                            </w:r>
                          </w:p>
                          <w:p w14:paraId="6C9F91F1" w14:textId="77777777" w:rsidR="00B94D96" w:rsidRPr="00584E19" w:rsidRDefault="00B94D96" w:rsidP="00275A92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BA967E4" wp14:editId="1CC022DE">
                      <wp:simplePos x="0" y="0"/>
                      <wp:positionH relativeFrom="column">
                        <wp:posOffset>3373755</wp:posOffset>
                      </wp:positionH>
                      <wp:positionV relativeFrom="paragraph">
                        <wp:posOffset>2300274</wp:posOffset>
                      </wp:positionV>
                      <wp:extent cx="1485900" cy="381000"/>
                      <wp:effectExtent l="0" t="0" r="0" b="0"/>
                      <wp:wrapNone/>
                      <wp:docPr id="10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8D5530" w14:textId="77777777" w:rsidR="00B3516A" w:rsidRPr="00584E19" w:rsidRDefault="00D31E84" w:rsidP="000674FD">
                                  <w:pPr>
                                    <w:jc w:val="center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…</w:t>
                                  </w:r>
                                  <w:r w:rsidR="00EA37BC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..</w:t>
                                  </w:r>
                                  <w:proofErr w:type="gramEnd"/>
                                  <w:r w:rsidR="00FB6ABA" w:rsidRPr="00FB6ABA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BA967E4" id="Text Box 9" o:spid="_x0000_s1028" type="#_x0000_t202" style="position:absolute;left:0;text-align:left;margin-left:265.65pt;margin-top:181.1pt;width:117pt;height:3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" filled="f" stroked="f">
                      <v:textbox>
                        <w:txbxContent>
                          <w:p w14:paraId="1E8D5530" w14:textId="77777777" w:rsidR="00B3516A" w:rsidRPr="00584E19" w:rsidRDefault="00D31E84" w:rsidP="000674F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…</w:t>
                            </w:r>
                            <w:proofErr w:type="gramStart"/>
                            <w:r w:rsidR="00EA37BC">
                              <w:rPr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..</w:t>
                            </w:r>
                            <w:proofErr w:type="gramEnd"/>
                            <w:r w:rsidR="00FB6ABA" w:rsidRPr="00FB6ABA">
                              <w:rPr>
                                <w:b/>
                                <w:sz w:val="22"/>
                                <w:szCs w:val="22"/>
                              </w:rPr>
                              <w:t>/20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D038D44" wp14:editId="1657A50A">
                      <wp:simplePos x="0" y="0"/>
                      <wp:positionH relativeFrom="column">
                        <wp:posOffset>497950</wp:posOffset>
                      </wp:positionH>
                      <wp:positionV relativeFrom="paragraph">
                        <wp:posOffset>1478031</wp:posOffset>
                      </wp:positionV>
                      <wp:extent cx="1830705" cy="342900"/>
                      <wp:effectExtent l="0" t="0" r="0" b="1270"/>
                      <wp:wrapNone/>
                      <wp:docPr id="9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070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C3AAA1" w14:textId="77777777" w:rsidR="00B3516A" w:rsidRPr="0061405A" w:rsidRDefault="00D31E84" w:rsidP="00037366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Öğrencinin Adı-Soyad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D038D44" id="Text Box 8" o:spid="_x0000_s1029" type="#_x0000_t202" style="position:absolute;left:0;text-align:left;margin-left:39.2pt;margin-top:116.4pt;width:144.15pt;height:2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" filled="f" stroked="f">
                      <v:textbox>
                        <w:txbxContent>
                          <w:p w14:paraId="25C3AAA1" w14:textId="77777777" w:rsidR="00B3516A" w:rsidRPr="0061405A" w:rsidRDefault="00D31E84" w:rsidP="0003736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Öğrencinin Adı-Soyad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0E9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5793F0B" wp14:editId="3F5A5FC5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3046095</wp:posOffset>
                      </wp:positionV>
                      <wp:extent cx="3741420" cy="607060"/>
                      <wp:effectExtent l="0" t="0" r="3810" b="2540"/>
                      <wp:wrapNone/>
                      <wp:docPr id="1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1420" cy="607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7D0D1C" w14:textId="77777777" w:rsidR="00B3516A" w:rsidRPr="0061405A" w:rsidRDefault="00D31E84" w:rsidP="00857839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Tez Ad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5793F0B" id="Text Box 11" o:spid="_x0000_s1028" type="#_x0000_t202" style="position:absolute;left:0;text-align:left;margin-left:75.6pt;margin-top:239.85pt;width:294.6pt;height:47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" filled="f" stroked="f">
                      <v:textbox>
                        <w:txbxContent>
                          <w:p w14:paraId="0B7D0D1C" w14:textId="77777777" w:rsidR="00B3516A" w:rsidRPr="0061405A" w:rsidRDefault="00D31E84" w:rsidP="0085783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ez Ad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0E9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7481EE" wp14:editId="06F7BECE">
                      <wp:simplePos x="0" y="0"/>
                      <wp:positionH relativeFrom="column">
                        <wp:posOffset>1851660</wp:posOffset>
                      </wp:positionH>
                      <wp:positionV relativeFrom="paragraph">
                        <wp:posOffset>3936365</wp:posOffset>
                      </wp:positionV>
                      <wp:extent cx="1830705" cy="342900"/>
                      <wp:effectExtent l="3810" t="4445" r="3810" b="0"/>
                      <wp:wrapNone/>
                      <wp:docPr id="1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070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5CB47B" w14:textId="77777777" w:rsidR="004F165F" w:rsidRPr="004F165F" w:rsidRDefault="004F165F" w:rsidP="00212EBB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 w:rsidRPr="004F165F">
                                    <w:rPr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  <w:t>ÇANAKKALE 20</w:t>
                                  </w:r>
                                  <w:proofErr w:type="gramStart"/>
                                  <w:r w:rsidR="00D31E84">
                                    <w:rPr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  <w:t>..</w:t>
                                  </w:r>
                                  <w:proofErr w:type="gramEnd"/>
                                </w:p>
                                <w:p w14:paraId="6884D641" w14:textId="77777777" w:rsidR="004F165F" w:rsidRPr="004F165F" w:rsidRDefault="004F165F" w:rsidP="001121ED">
                                  <w:pPr>
                                    <w:rPr>
                                      <w:color w:val="FFFFFF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77481EE" id="Text Box 10" o:spid="_x0000_s1031" type="#_x0000_t202" style="position:absolute;left:0;text-align:left;margin-left:145.8pt;margin-top:309.95pt;width:144.1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" filled="f" stroked="f">
                      <v:textbox>
                        <w:txbxContent>
                          <w:p w14:paraId="7D5CB47B" w14:textId="77777777" w:rsidR="004F165F" w:rsidRPr="004F165F" w:rsidRDefault="004F165F" w:rsidP="00212EBB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4F165F"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ÇANAKKALE </w:t>
                            </w:r>
                            <w:proofErr w:type="gramStart"/>
                            <w:r w:rsidRPr="004F165F"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  <w:t>20</w:t>
                            </w:r>
                            <w:r w:rsidR="00D31E84"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  <w:t>..</w:t>
                            </w:r>
                            <w:proofErr w:type="gramEnd"/>
                          </w:p>
                          <w:p w14:paraId="6884D641" w14:textId="77777777" w:rsidR="004F165F" w:rsidRPr="004F165F" w:rsidRDefault="004F165F" w:rsidP="001121ED">
                            <w:pPr>
                              <w:rPr>
                                <w:color w:val="FFFFFF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0E93">
              <w:rPr>
                <w:noProof/>
              </w:rPr>
              <w:drawing>
                <wp:inline distT="0" distB="0" distL="0" distR="0" wp14:anchorId="5C4F31B5" wp14:editId="5F3086F5">
                  <wp:extent cx="4250791" cy="4317364"/>
                  <wp:effectExtent l="0" t="0" r="0" b="762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791" cy="4317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FFC" w14:paraId="68C799E5" w14:textId="77777777" w:rsidTr="00C310C7">
        <w:trPr>
          <w:trHeight w:val="1273"/>
        </w:trPr>
        <w:tc>
          <w:tcPr>
            <w:tcW w:w="9038" w:type="dxa"/>
            <w:shd w:val="clear" w:color="auto" w:fill="auto"/>
          </w:tcPr>
          <w:p w14:paraId="164178E5" w14:textId="77777777" w:rsidR="00B3516A" w:rsidRPr="00FB7A11" w:rsidRDefault="00B3516A" w:rsidP="001121ED">
            <w:pPr>
              <w:rPr>
                <w:color w:val="FF0000"/>
              </w:rPr>
            </w:pPr>
          </w:p>
        </w:tc>
      </w:tr>
      <w:tr w:rsidR="00460D42" w14:paraId="79DD3602" w14:textId="77777777" w:rsidTr="00C310C7">
        <w:trPr>
          <w:trHeight w:val="6663"/>
        </w:trPr>
        <w:tc>
          <w:tcPr>
            <w:tcW w:w="9038" w:type="dxa"/>
            <w:shd w:val="clear" w:color="auto" w:fill="auto"/>
          </w:tcPr>
          <w:p w14:paraId="404D8B13" w14:textId="77777777" w:rsidR="00460D42" w:rsidRDefault="00460D42" w:rsidP="00D4598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66DF053" wp14:editId="32A974E6">
                      <wp:simplePos x="0" y="0"/>
                      <wp:positionH relativeFrom="column">
                        <wp:posOffset>3322955</wp:posOffset>
                      </wp:positionH>
                      <wp:positionV relativeFrom="paragraph">
                        <wp:posOffset>1494486</wp:posOffset>
                      </wp:positionV>
                      <wp:extent cx="1600200" cy="298450"/>
                      <wp:effectExtent l="0" t="0" r="0" b="6350"/>
                      <wp:wrapNone/>
                      <wp:docPr id="15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298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B30629" w14:textId="77777777" w:rsidR="00460D42" w:rsidRPr="00275A92" w:rsidRDefault="00460D42" w:rsidP="00460D42">
                                  <w:pPr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  <w:tab/>
                                    <w:t xml:space="preserve">      Unvan</w:t>
                                  </w:r>
                                </w:p>
                                <w:p w14:paraId="3A0030C8" w14:textId="77777777" w:rsidR="00460D42" w:rsidRPr="006F1C24" w:rsidRDefault="00460D42" w:rsidP="00460D42">
                                  <w:pPr>
                                    <w:jc w:val="center"/>
                                    <w:rPr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  <w:t>Adı Soyad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66DF053" id="_x0000_s1032" type="#_x0000_t202" style="position:absolute;left:0;text-align:left;margin-left:261.65pt;margin-top:117.7pt;width:126pt;height:2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" filled="f" stroked="f">
                      <v:textbox inset="0,0,0,0">
                        <w:txbxContent>
                          <w:p w14:paraId="47B30629" w14:textId="77777777" w:rsidR="00460D42" w:rsidRPr="00275A92" w:rsidRDefault="00460D42" w:rsidP="00460D42">
                            <w:pPr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ab/>
                              <w:t xml:space="preserve">      Unvan</w:t>
                            </w:r>
                          </w:p>
                          <w:p w14:paraId="3A0030C8" w14:textId="77777777" w:rsidR="00460D42" w:rsidRPr="006F1C24" w:rsidRDefault="00460D42" w:rsidP="00460D42">
                            <w:pPr>
                              <w:jc w:val="center"/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>Adı Soyad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9F65FBE" wp14:editId="6BC3BABC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2150110</wp:posOffset>
                      </wp:positionV>
                      <wp:extent cx="1429385" cy="917575"/>
                      <wp:effectExtent l="0" t="0" r="0" b="0"/>
                      <wp:wrapNone/>
                      <wp:docPr id="16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9385" cy="917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5C32FC" w14:textId="77777777" w:rsidR="00460D42" w:rsidRPr="006F1C24" w:rsidRDefault="00460D42" w:rsidP="00460D42">
                                  <w:pPr>
                                    <w:jc w:val="center"/>
                                    <w:rPr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  <w:t>Unvan, Adı Soyadı</w:t>
                                  </w:r>
                                </w:p>
                                <w:p w14:paraId="501CCE94" w14:textId="77777777" w:rsidR="00460D42" w:rsidRPr="006F1C24" w:rsidRDefault="00460D42" w:rsidP="00460D42">
                                  <w:pPr>
                                    <w:jc w:val="center"/>
                                    <w:rPr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  <w:t>Unvan, Adı Soyadı</w:t>
                                  </w:r>
                                </w:p>
                                <w:p w14:paraId="7C2DE638" w14:textId="77777777" w:rsidR="00460D42" w:rsidRPr="006F1C24" w:rsidRDefault="00460D42" w:rsidP="00460D42">
                                  <w:pPr>
                                    <w:jc w:val="center"/>
                                    <w:rPr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  <w:t>Unvan, Adı Soyadı</w:t>
                                  </w:r>
                                </w:p>
                                <w:p w14:paraId="07E5E61D" w14:textId="77777777" w:rsidR="00460D42" w:rsidRPr="00584E19" w:rsidRDefault="00460D42" w:rsidP="00460D42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9F65FBE" id="_x0000_s1033" type="#_x0000_t202" style="position:absolute;left:0;text-align:left;margin-left:56.55pt;margin-top:169.3pt;width:112.55pt;height:7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" filled="f" stroked="f">
                      <v:textbox>
                        <w:txbxContent>
                          <w:p w14:paraId="345C32FC" w14:textId="77777777" w:rsidR="00460D42" w:rsidRPr="006F1C24" w:rsidRDefault="00460D42" w:rsidP="00460D42">
                            <w:pPr>
                              <w:jc w:val="center"/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>Unvan, Adı Soyadı</w:t>
                            </w:r>
                          </w:p>
                          <w:p w14:paraId="501CCE94" w14:textId="77777777" w:rsidR="00460D42" w:rsidRPr="006F1C24" w:rsidRDefault="00460D42" w:rsidP="00460D42">
                            <w:pPr>
                              <w:jc w:val="center"/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>Unvan, Adı Soyadı</w:t>
                            </w:r>
                          </w:p>
                          <w:p w14:paraId="7C2DE638" w14:textId="77777777" w:rsidR="00460D42" w:rsidRPr="006F1C24" w:rsidRDefault="00460D42" w:rsidP="00460D42">
                            <w:pPr>
                              <w:jc w:val="center"/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>Unvan, Adı Soyadı</w:t>
                            </w:r>
                          </w:p>
                          <w:p w14:paraId="07E5E61D" w14:textId="77777777" w:rsidR="00460D42" w:rsidRPr="00584E19" w:rsidRDefault="00460D42" w:rsidP="00460D42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EDFBFC6" wp14:editId="78CCE3F8">
                      <wp:simplePos x="0" y="0"/>
                      <wp:positionH relativeFrom="column">
                        <wp:posOffset>3373755</wp:posOffset>
                      </wp:positionH>
                      <wp:positionV relativeFrom="paragraph">
                        <wp:posOffset>2300274</wp:posOffset>
                      </wp:positionV>
                      <wp:extent cx="1485900" cy="381000"/>
                      <wp:effectExtent l="0" t="0" r="0" b="0"/>
                      <wp:wrapNone/>
                      <wp:docPr id="17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B98C14" w14:textId="77777777" w:rsidR="00460D42" w:rsidRPr="00584E19" w:rsidRDefault="00460D42" w:rsidP="00460D42">
                                  <w:pPr>
                                    <w:jc w:val="center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…/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..</w:t>
                                  </w:r>
                                  <w:proofErr w:type="gramEnd"/>
                                  <w:r w:rsidRPr="00FB6ABA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EDFBFC6" id="_x0000_s1034" type="#_x0000_t202" style="position:absolute;left:0;text-align:left;margin-left:265.65pt;margin-top:181.1pt;width:117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" filled="f" stroked="f">
                      <v:textbox>
                        <w:txbxContent>
                          <w:p w14:paraId="19B98C14" w14:textId="77777777" w:rsidR="00460D42" w:rsidRPr="00584E19" w:rsidRDefault="00460D42" w:rsidP="00460D42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/..</w:t>
                            </w:r>
                            <w:proofErr w:type="gramEnd"/>
                            <w:r w:rsidRPr="00FB6ABA">
                              <w:rPr>
                                <w:b/>
                                <w:sz w:val="22"/>
                                <w:szCs w:val="22"/>
                              </w:rPr>
                              <w:t>/20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752A783" wp14:editId="68F147B2">
                      <wp:simplePos x="0" y="0"/>
                      <wp:positionH relativeFrom="column">
                        <wp:posOffset>497950</wp:posOffset>
                      </wp:positionH>
                      <wp:positionV relativeFrom="paragraph">
                        <wp:posOffset>1478031</wp:posOffset>
                      </wp:positionV>
                      <wp:extent cx="1830705" cy="342900"/>
                      <wp:effectExtent l="0" t="0" r="0" b="1270"/>
                      <wp:wrapNone/>
                      <wp:docPr id="1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070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3F8ED0" w14:textId="77777777" w:rsidR="00460D42" w:rsidRPr="0061405A" w:rsidRDefault="00460D42" w:rsidP="00460D4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Öğrencinin Adı-Soyad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752A783" id="_x0000_s1035" type="#_x0000_t202" style="position:absolute;left:0;text-align:left;margin-left:39.2pt;margin-top:116.4pt;width:144.1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" filled="f" stroked="f">
                      <v:textbox>
                        <w:txbxContent>
                          <w:p w14:paraId="7E3F8ED0" w14:textId="77777777" w:rsidR="00460D42" w:rsidRPr="0061405A" w:rsidRDefault="00460D42" w:rsidP="00460D4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Öğrencinin Adı-Soyad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B586237" wp14:editId="58BC96B2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3046095</wp:posOffset>
                      </wp:positionV>
                      <wp:extent cx="3741420" cy="607060"/>
                      <wp:effectExtent l="0" t="0" r="3810" b="2540"/>
                      <wp:wrapNone/>
                      <wp:docPr id="19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1420" cy="607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56C090" w14:textId="77777777" w:rsidR="00460D42" w:rsidRPr="0061405A" w:rsidRDefault="00460D42" w:rsidP="00460D42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Tez Ad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B586237" id="_x0000_s1036" type="#_x0000_t202" style="position:absolute;left:0;text-align:left;margin-left:75.6pt;margin-top:239.85pt;width:294.6pt;height:4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" filled="f" stroked="f">
                      <v:textbox>
                        <w:txbxContent>
                          <w:p w14:paraId="6756C090" w14:textId="77777777" w:rsidR="00460D42" w:rsidRPr="0061405A" w:rsidRDefault="00460D42" w:rsidP="00460D4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ez Ad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5EE05C7" wp14:editId="27607857">
                      <wp:simplePos x="0" y="0"/>
                      <wp:positionH relativeFrom="column">
                        <wp:posOffset>1851660</wp:posOffset>
                      </wp:positionH>
                      <wp:positionV relativeFrom="paragraph">
                        <wp:posOffset>3936365</wp:posOffset>
                      </wp:positionV>
                      <wp:extent cx="1830705" cy="342900"/>
                      <wp:effectExtent l="3810" t="4445" r="3810" b="0"/>
                      <wp:wrapNone/>
                      <wp:docPr id="2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070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265006" w14:textId="77777777" w:rsidR="00460D42" w:rsidRPr="004F165F" w:rsidRDefault="00460D42" w:rsidP="00460D42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 w:rsidRPr="004F165F">
                                    <w:rPr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  <w:t>ÇANAKKALE 20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  <w:t>..</w:t>
                                  </w:r>
                                  <w:proofErr w:type="gramEnd"/>
                                </w:p>
                                <w:p w14:paraId="06D8A563" w14:textId="77777777" w:rsidR="00460D42" w:rsidRPr="004F165F" w:rsidRDefault="00460D42" w:rsidP="00460D42">
                                  <w:pPr>
                                    <w:rPr>
                                      <w:color w:val="FFFFFF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5EE05C7" id="_x0000_s1037" type="#_x0000_t202" style="position:absolute;left:0;text-align:left;margin-left:145.8pt;margin-top:309.95pt;width:144.1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" filled="f" stroked="f">
                      <v:textbox>
                        <w:txbxContent>
                          <w:p w14:paraId="06265006" w14:textId="77777777" w:rsidR="00460D42" w:rsidRPr="004F165F" w:rsidRDefault="00460D42" w:rsidP="00460D42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4F165F"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ÇANAKKALE </w:t>
                            </w:r>
                            <w:proofErr w:type="gramStart"/>
                            <w:r w:rsidRPr="004F165F"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  <w:t>20</w:t>
                            </w:r>
                            <w:r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  <w:t>..</w:t>
                            </w:r>
                            <w:proofErr w:type="gramEnd"/>
                          </w:p>
                          <w:p w14:paraId="06D8A563" w14:textId="77777777" w:rsidR="00460D42" w:rsidRPr="004F165F" w:rsidRDefault="00460D42" w:rsidP="00460D42">
                            <w:pPr>
                              <w:rPr>
                                <w:color w:val="FFFFFF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AF55B4D" wp14:editId="71BC6D90">
                  <wp:extent cx="4250791" cy="4317364"/>
                  <wp:effectExtent l="0" t="0" r="0" b="7620"/>
                  <wp:docPr id="21" name="Resi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791" cy="4317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624B6F" w14:textId="77777777" w:rsidR="00043FFC" w:rsidRPr="00043FFC" w:rsidRDefault="00043FFC" w:rsidP="00B94D96"/>
    <w:sectPr w:rsidR="00043FFC" w:rsidRPr="00043FFC" w:rsidSect="00460D42">
      <w:pgSz w:w="11906" w:h="16838"/>
      <w:pgMar w:top="851" w:right="1418" w:bottom="35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68784B"/>
    <w:multiLevelType w:val="multilevel"/>
    <w:tmpl w:val="37A64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62A81242"/>
    <w:multiLevelType w:val="multilevel"/>
    <w:tmpl w:val="3B6E4C60"/>
    <w:lvl w:ilvl="0">
      <w:start w:val="1"/>
      <w:numFmt w:val="decimal"/>
      <w:pStyle w:val="Balk4"/>
      <w:lvlText w:val="%1."/>
      <w:lvlJc w:val="right"/>
      <w:pPr>
        <w:tabs>
          <w:tab w:val="num" w:pos="-22"/>
        </w:tabs>
        <w:ind w:left="-439" w:firstLine="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3"/>
        </w:tabs>
        <w:ind w:left="56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95"/>
        </w:tabs>
        <w:ind w:left="995" w:hanging="504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1571"/>
        </w:tabs>
        <w:ind w:left="567" w:firstLine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03"/>
        </w:tabs>
        <w:ind w:left="20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7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5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1"/>
        </w:tabs>
        <w:ind w:left="4091" w:hanging="1440"/>
      </w:pPr>
      <w:rPr>
        <w:rFonts w:hint="default"/>
      </w:rPr>
    </w:lvl>
  </w:abstractNum>
  <w:abstractNum w:abstractNumId="2">
    <w:nsid w:val="793B2779"/>
    <w:multiLevelType w:val="multilevel"/>
    <w:tmpl w:val="A0EE7D8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FFC"/>
    <w:rsid w:val="00036C68"/>
    <w:rsid w:val="00037366"/>
    <w:rsid w:val="00043FFC"/>
    <w:rsid w:val="000474E1"/>
    <w:rsid w:val="00054CC5"/>
    <w:rsid w:val="000674FD"/>
    <w:rsid w:val="000A50ED"/>
    <w:rsid w:val="001121ED"/>
    <w:rsid w:val="00117359"/>
    <w:rsid w:val="00177CEA"/>
    <w:rsid w:val="00212EBB"/>
    <w:rsid w:val="00247E88"/>
    <w:rsid w:val="00271C38"/>
    <w:rsid w:val="00275A92"/>
    <w:rsid w:val="00286F15"/>
    <w:rsid w:val="002A44FC"/>
    <w:rsid w:val="002B1EA6"/>
    <w:rsid w:val="00352E5A"/>
    <w:rsid w:val="00375434"/>
    <w:rsid w:val="003A2698"/>
    <w:rsid w:val="003B6DBD"/>
    <w:rsid w:val="003D5279"/>
    <w:rsid w:val="00460D42"/>
    <w:rsid w:val="00463056"/>
    <w:rsid w:val="004F165F"/>
    <w:rsid w:val="005017EF"/>
    <w:rsid w:val="00556B31"/>
    <w:rsid w:val="00583484"/>
    <w:rsid w:val="00584E19"/>
    <w:rsid w:val="005A4BE3"/>
    <w:rsid w:val="0061405A"/>
    <w:rsid w:val="00681608"/>
    <w:rsid w:val="006E64F2"/>
    <w:rsid w:val="006F1C24"/>
    <w:rsid w:val="00751B93"/>
    <w:rsid w:val="007646C8"/>
    <w:rsid w:val="007872A4"/>
    <w:rsid w:val="0080015B"/>
    <w:rsid w:val="00812205"/>
    <w:rsid w:val="008371FA"/>
    <w:rsid w:val="00857839"/>
    <w:rsid w:val="008E5CBF"/>
    <w:rsid w:val="00924CF6"/>
    <w:rsid w:val="0093145A"/>
    <w:rsid w:val="0096364A"/>
    <w:rsid w:val="00975795"/>
    <w:rsid w:val="00990239"/>
    <w:rsid w:val="00A207F0"/>
    <w:rsid w:val="00A70E93"/>
    <w:rsid w:val="00B3516A"/>
    <w:rsid w:val="00B86394"/>
    <w:rsid w:val="00B94D96"/>
    <w:rsid w:val="00BF4B8E"/>
    <w:rsid w:val="00C310C7"/>
    <w:rsid w:val="00C47771"/>
    <w:rsid w:val="00CE3DD9"/>
    <w:rsid w:val="00CF125E"/>
    <w:rsid w:val="00D31E84"/>
    <w:rsid w:val="00D975A1"/>
    <w:rsid w:val="00EA2C7C"/>
    <w:rsid w:val="00EA37BC"/>
    <w:rsid w:val="00EA3FEC"/>
    <w:rsid w:val="00ED5C79"/>
    <w:rsid w:val="00F62A91"/>
    <w:rsid w:val="00F7020D"/>
    <w:rsid w:val="00FB6ABA"/>
    <w:rsid w:val="00FB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835EC7"/>
  <w15:chartTrackingRefBased/>
  <w15:docId w15:val="{07EE825B-CFBD-4A0A-814D-9D57AEC85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spacing w:before="100" w:beforeAutospacing="1" w:after="100" w:afterAutospacing="1" w:line="360" w:lineRule="auto"/>
      <w:outlineLvl w:val="0"/>
    </w:pPr>
    <w:rPr>
      <w:rFonts w:cs="Arial"/>
      <w:b/>
      <w:bCs/>
      <w:kern w:val="32"/>
      <w:szCs w:val="32"/>
    </w:rPr>
  </w:style>
  <w:style w:type="paragraph" w:styleId="Balk2">
    <w:name w:val="heading 2"/>
    <w:basedOn w:val="Normal"/>
    <w:next w:val="Normal"/>
    <w:qFormat/>
    <w:pPr>
      <w:keepNext/>
      <w:spacing w:before="100" w:beforeAutospacing="1" w:after="100" w:afterAutospacing="1" w:line="360" w:lineRule="auto"/>
      <w:ind w:firstLine="709"/>
      <w:jc w:val="both"/>
      <w:outlineLvl w:val="1"/>
    </w:pPr>
    <w:rPr>
      <w:b/>
      <w:bCs/>
      <w:szCs w:val="22"/>
    </w:rPr>
  </w:style>
  <w:style w:type="paragraph" w:styleId="Balk3">
    <w:name w:val="heading 3"/>
    <w:basedOn w:val="Normal"/>
    <w:next w:val="Normal"/>
    <w:qFormat/>
    <w:pPr>
      <w:keepNext/>
      <w:suppressAutoHyphens/>
      <w:spacing w:before="100" w:beforeAutospacing="1" w:after="100" w:afterAutospacing="1" w:line="360" w:lineRule="auto"/>
      <w:ind w:firstLine="1134"/>
      <w:jc w:val="both"/>
      <w:outlineLvl w:val="2"/>
    </w:pPr>
    <w:rPr>
      <w:b/>
      <w:bCs/>
    </w:rPr>
  </w:style>
  <w:style w:type="paragraph" w:styleId="Balk4">
    <w:name w:val="heading 4"/>
    <w:basedOn w:val="Normal"/>
    <w:next w:val="Normal"/>
    <w:qFormat/>
    <w:pPr>
      <w:keepNext/>
      <w:numPr>
        <w:numId w:val="5"/>
      </w:numPr>
      <w:spacing w:before="100" w:beforeAutospacing="1" w:after="100" w:afterAutospacing="1" w:line="360" w:lineRule="auto"/>
      <w:jc w:val="both"/>
      <w:outlineLvl w:val="3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il1">
    <w:name w:val="Stil1"/>
    <w:basedOn w:val="KonuBal"/>
    <w:autoRedefine/>
    <w:pPr>
      <w:spacing w:before="120" w:after="120" w:line="480" w:lineRule="auto"/>
      <w:jc w:val="both"/>
    </w:pPr>
    <w:rPr>
      <w:b w:val="0"/>
      <w:szCs w:val="22"/>
    </w:rPr>
  </w:style>
  <w:style w:type="paragraph" w:styleId="KonuBal">
    <w:name w:val="Title"/>
    <w:basedOn w:val="Normal"/>
    <w:qFormat/>
    <w:pPr>
      <w:suppressAutoHyphens/>
      <w:spacing w:before="100" w:beforeAutospacing="1" w:after="100" w:afterAutospacing="1"/>
      <w:jc w:val="center"/>
    </w:pPr>
    <w:rPr>
      <w:b/>
      <w:sz w:val="28"/>
      <w:szCs w:val="20"/>
    </w:rPr>
  </w:style>
  <w:style w:type="paragraph" w:customStyle="1" w:styleId="Stil2">
    <w:name w:val="Stil2"/>
    <w:basedOn w:val="GvdeMetniGirintisi"/>
    <w:autoRedefine/>
    <w:pPr>
      <w:suppressAutoHyphens/>
      <w:spacing w:before="100" w:beforeAutospacing="1" w:after="100" w:afterAutospacing="1" w:line="360" w:lineRule="auto"/>
      <w:ind w:left="0" w:firstLine="708"/>
      <w:jc w:val="both"/>
    </w:pPr>
    <w:rPr>
      <w:rFonts w:cs="Arial"/>
      <w:b/>
      <w:bCs/>
      <w:iCs/>
      <w:szCs w:val="28"/>
    </w:r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KaynakaBal">
    <w:name w:val="toa heading"/>
    <w:basedOn w:val="Normal"/>
    <w:next w:val="Normal"/>
    <w:semiHidden/>
    <w:pPr>
      <w:suppressAutoHyphens/>
      <w:autoSpaceDE w:val="0"/>
      <w:autoSpaceDN w:val="0"/>
      <w:adjustRightInd w:val="0"/>
      <w:spacing w:before="100" w:beforeAutospacing="1" w:after="100" w:afterAutospacing="1"/>
      <w:ind w:firstLine="709"/>
      <w:jc w:val="both"/>
    </w:pPr>
    <w:rPr>
      <w:rFonts w:cs="Arial"/>
      <w:b/>
      <w:bCs/>
      <w:sz w:val="22"/>
    </w:rPr>
  </w:style>
  <w:style w:type="table" w:styleId="TabloKlavuzu">
    <w:name w:val="Table Grid"/>
    <w:basedOn w:val="NormalTablo"/>
    <w:rsid w:val="00043F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5834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220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B2684-88B0-41F6-AE6A-51D05404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Sosyal Bilimler Enstitüsü</Company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ilal GÖRKEM</dc:creator>
  <cp:keywords/>
  <dc:description/>
  <cp:lastModifiedBy>Windows Kullanıcısı</cp:lastModifiedBy>
  <cp:revision>2</cp:revision>
  <cp:lastPrinted>2020-06-19T09:20:00Z</cp:lastPrinted>
  <dcterms:created xsi:type="dcterms:W3CDTF">2020-10-19T08:10:00Z</dcterms:created>
  <dcterms:modified xsi:type="dcterms:W3CDTF">2020-10-19T08:10:00Z</dcterms:modified>
</cp:coreProperties>
</file>